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8B38" w14:textId="77777777" w:rsidR="00447A5D" w:rsidRPr="00447A5D" w:rsidRDefault="00447A5D">
      <w:pPr>
        <w:rPr>
          <w:b/>
          <w:bCs/>
        </w:rPr>
      </w:pPr>
      <w:r w:rsidRPr="00447A5D">
        <w:rPr>
          <w:b/>
          <w:bCs/>
        </w:rPr>
        <w:t>Moo of Writing: a guide for creative writers, second edition</w:t>
      </w:r>
    </w:p>
    <w:p w14:paraId="3C4D4C5C" w14:textId="3526CBDC" w:rsidR="00845F09" w:rsidRDefault="00BD7EAE">
      <w:r>
        <w:t>Book description:</w:t>
      </w:r>
    </w:p>
    <w:p w14:paraId="213CE827" w14:textId="77777777" w:rsidR="00BD7EAE" w:rsidRDefault="00BD7EAE" w:rsidP="00BD7E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Moo of Writing: a guide for creative writers’ brims with self-affirming information that reaches deep. A recent surge in studies on the sources of creativity supports the processes Nan Lundeen recommends: exercise, relaxation, and meditation spiced with a liberal dose of freewriting.</w:t>
      </w:r>
    </w:p>
    <w:p w14:paraId="38A2E7A6" w14:textId="77777777" w:rsidR="00BD7EAE" w:rsidRDefault="00BD7EAE" w:rsidP="00BD7E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DB015" w14:textId="77777777" w:rsidR="00BD7EAE" w:rsidRDefault="00BD7EAE" w:rsidP="00BD7EAE">
      <w:pPr>
        <w:rPr>
          <w:rFonts w:cs="Times New Roman"/>
          <w:szCs w:val="24"/>
        </w:rPr>
      </w:pPr>
      <w:r>
        <w:rPr>
          <w:rFonts w:cs="Times New Roman"/>
          <w:szCs w:val="24"/>
        </w:rPr>
        <w:t>Discover how to unmask your hidden fears; create a freewriting habit loop that will help you find time to write; stay grounded and consult your belly wisdom; and stay safe in the publishing world. Writing tips, writing exercises, and meditations round out this inspirational book.</w:t>
      </w:r>
    </w:p>
    <w:p w14:paraId="2878FB3C" w14:textId="77777777" w:rsidR="00BD7EAE" w:rsidRDefault="00BD7EAE" w:rsidP="00BD7EA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second edition </w:t>
      </w:r>
      <w:r>
        <w:t xml:space="preserve">builds upon the foundation of Nan’s first edition that </w:t>
      </w:r>
      <w:r>
        <w:rPr>
          <w:rFonts w:cs="Times New Roman"/>
          <w:szCs w:val="24"/>
        </w:rPr>
        <w:t>won</w:t>
      </w:r>
      <w:r w:rsidRPr="00F30DFA">
        <w:rPr>
          <w:rFonts w:cs="Times New Roman"/>
          <w:szCs w:val="24"/>
        </w:rPr>
        <w:t xml:space="preserve"> a finalist </w:t>
      </w:r>
      <w:r>
        <w:rPr>
          <w:rFonts w:cs="Times New Roman"/>
          <w:szCs w:val="24"/>
        </w:rPr>
        <w:t xml:space="preserve">spot </w:t>
      </w:r>
      <w:r w:rsidRPr="00F30DFA">
        <w:rPr>
          <w:rFonts w:cs="Times New Roman"/>
          <w:szCs w:val="24"/>
        </w:rPr>
        <w:t>in the 2017 Next Generation Indie Book Awards and the 2016 National Indie Excellence Awards, writing and publishing category</w:t>
      </w:r>
      <w:r>
        <w:rPr>
          <w:rFonts w:cs="Times New Roman"/>
          <w:szCs w:val="24"/>
        </w:rPr>
        <w:t>.</w:t>
      </w:r>
    </w:p>
    <w:p w14:paraId="444AEBF6" w14:textId="77777777" w:rsidR="00BD7EAE" w:rsidRPr="00F30DFA" w:rsidRDefault="00BD7EAE" w:rsidP="00BD7EA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F30DFA">
        <w:rPr>
          <w:rFonts w:ascii="Times New Roman" w:hAnsi="Times New Roman" w:cs="Times New Roman"/>
          <w:sz w:val="24"/>
          <w:szCs w:val="24"/>
        </w:rPr>
        <w:t xml:space="preserve">Says </w:t>
      </w:r>
      <w:r w:rsidRPr="00376D52">
        <w:rPr>
          <w:rFonts w:ascii="Times New Roman" w:hAnsi="Times New Roman" w:cs="Times New Roman"/>
          <w:sz w:val="24"/>
          <w:szCs w:val="24"/>
        </w:rPr>
        <w:t xml:space="preserve">UK </w:t>
      </w:r>
      <w:r w:rsidRPr="00376D52">
        <w:rPr>
          <w:rFonts w:ascii="Times New Roman" w:hAnsi="Times New Roman" w:cs="Times New Roman"/>
          <w:i/>
          <w:iCs/>
          <w:sz w:val="24"/>
          <w:szCs w:val="24"/>
        </w:rPr>
        <w:t>Writing Magazine</w:t>
      </w:r>
      <w:r w:rsidRPr="00F30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30DFA">
        <w:rPr>
          <w:rFonts w:ascii="Times New Roman" w:hAnsi="Times New Roman" w:cs="Times New Roman"/>
          <w:sz w:val="24"/>
          <w:szCs w:val="24"/>
        </w:rPr>
        <w:t>utor Sue Johns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0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EF4446">
        <w:rPr>
          <w:rFonts w:ascii="Times New Roman" w:hAnsi="Times New Roman" w:cs="Times New Roman"/>
          <w:sz w:val="24"/>
          <w:szCs w:val="24"/>
        </w:rPr>
        <w:t>Moo of Writing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DFA">
        <w:rPr>
          <w:rFonts w:ascii="Times New Roman" w:hAnsi="Times New Roman" w:cs="Times New Roman"/>
          <w:sz w:val="24"/>
          <w:szCs w:val="24"/>
        </w:rPr>
        <w:t xml:space="preserve">has an important place on my bookshelf. I have three words on my desk as a reminder – </w:t>
      </w:r>
      <w:r w:rsidRPr="00F30DFA">
        <w:rPr>
          <w:rFonts w:ascii="Times New Roman" w:hAnsi="Times New Roman" w:cs="Times New Roman"/>
          <w:i/>
          <w:sz w:val="24"/>
          <w:szCs w:val="24"/>
        </w:rPr>
        <w:t>walk, meditate, write.</w:t>
      </w:r>
    </w:p>
    <w:p w14:paraId="094B1AEE" w14:textId="77777777" w:rsidR="00BD7EAE" w:rsidRDefault="00BD7EAE" w:rsidP="00BD7EAE">
      <w:pPr>
        <w:pStyle w:val="NoSpacing"/>
      </w:pPr>
      <w:r w:rsidRPr="00F30DFA">
        <w:rPr>
          <w:rFonts w:ascii="Times New Roman" w:hAnsi="Times New Roman" w:cs="Times New Roman"/>
          <w:sz w:val="24"/>
          <w:szCs w:val="24"/>
        </w:rPr>
        <w:t>There is never enough time, so I make the most of every spare minute to relax and let the words flow.</w:t>
      </w:r>
    </w:p>
    <w:p w14:paraId="0E9F6691" w14:textId="77777777" w:rsidR="00BD7EAE" w:rsidRDefault="00BD7EAE"/>
    <w:sectPr w:rsidR="00BD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AE"/>
    <w:rsid w:val="000D3B58"/>
    <w:rsid w:val="00252831"/>
    <w:rsid w:val="003641CF"/>
    <w:rsid w:val="00374F43"/>
    <w:rsid w:val="00447A5D"/>
    <w:rsid w:val="00496A71"/>
    <w:rsid w:val="0058043B"/>
    <w:rsid w:val="0058045C"/>
    <w:rsid w:val="00600B99"/>
    <w:rsid w:val="0068754D"/>
    <w:rsid w:val="008020F6"/>
    <w:rsid w:val="00845F09"/>
    <w:rsid w:val="008C5CBD"/>
    <w:rsid w:val="009C0D6A"/>
    <w:rsid w:val="00B9139C"/>
    <w:rsid w:val="00BB1FE2"/>
    <w:rsid w:val="00B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F3692"/>
  <w15:chartTrackingRefBased/>
  <w15:docId w15:val="{F47A48C6-2802-471F-8D77-41ECF767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E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E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E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EA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EA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EA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EA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EA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EA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EA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EA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EA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EA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EA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EA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EA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E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E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E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D7EAE"/>
    <w:pPr>
      <w:spacing w:after="0" w:line="240" w:lineRule="auto"/>
    </w:pPr>
    <w:rPr>
      <w:rFonts w:asciiTheme="minorHAnsi" w:hAnsiTheme="minorHAnsi"/>
      <w:kern w:val="0"/>
      <w:sz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BF7E-9403-4D84-8129-4C771396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DeKett</dc:creator>
  <cp:keywords/>
  <dc:description/>
  <cp:lastModifiedBy>Ron DeKett</cp:lastModifiedBy>
  <cp:revision>2</cp:revision>
  <dcterms:created xsi:type="dcterms:W3CDTF">2024-02-28T18:29:00Z</dcterms:created>
  <dcterms:modified xsi:type="dcterms:W3CDTF">2024-02-28T18:40:00Z</dcterms:modified>
</cp:coreProperties>
</file>